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雕塑卷  2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雕塑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市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79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市：内蒙古少年儿童出版社 出版图书：https://www.jiaokey.com/tag/通辽市：内蒙古少年儿童出版社.html</w:t>
      </w:r>
    </w:p>
    <w:p>
      <w:r>
        <w:t>关键词搜索：https://www.jiaokey.com/tag/青少年彩图版世界美术全集  雕塑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